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9C64C" w14:textId="7A8887AD" w:rsidR="004C073A" w:rsidRPr="00D21C28" w:rsidRDefault="00101A20" w:rsidP="004C073A">
      <w:pPr>
        <w:rPr>
          <w:rFonts w:ascii="UD デジタル 教科書体 NK-B" w:eastAsia="UD デジタル 教科書体 NK-B"/>
          <w:sz w:val="22"/>
        </w:rPr>
      </w:pPr>
      <w:r w:rsidRPr="00D21C28">
        <w:rPr>
          <w:rFonts w:ascii="UD デジタル 教科書体 NK-B" w:eastAsia="UD デジタル 教科書体 NK-B" w:hint="eastAsia"/>
          <w:sz w:val="22"/>
        </w:rPr>
        <w:t>【様式</w:t>
      </w:r>
      <w:r w:rsidR="00682B7A" w:rsidRPr="00D21C28">
        <w:rPr>
          <w:rFonts w:ascii="UD デジタル 教科書体 NK-B" w:eastAsia="UD デジタル 教科書体 NK-B" w:hint="eastAsia"/>
          <w:sz w:val="22"/>
        </w:rPr>
        <w:t>５</w:t>
      </w:r>
      <w:r w:rsidRPr="00D21C28">
        <w:rPr>
          <w:rFonts w:ascii="UD デジタル 教科書体 NK-B" w:eastAsia="UD デジタル 教科書体 NK-B" w:hint="eastAsia"/>
          <w:sz w:val="22"/>
        </w:rPr>
        <w:t>】</w:t>
      </w:r>
    </w:p>
    <w:p w14:paraId="6F2EF282" w14:textId="77777777" w:rsidR="00896447" w:rsidRDefault="00896447" w:rsidP="004C073A"/>
    <w:p w14:paraId="34EBBE30" w14:textId="1629F8E1" w:rsidR="00896447" w:rsidRDefault="00896447" w:rsidP="00896447">
      <w:pPr>
        <w:jc w:val="center"/>
        <w:rPr>
          <w:rFonts w:ascii="UD デジタル 教科書体 NK-B" w:eastAsia="UD デジタル 教科書体 NK-B"/>
          <w:sz w:val="24"/>
          <w:szCs w:val="24"/>
        </w:rPr>
      </w:pPr>
      <w:r w:rsidRPr="00D21C28">
        <w:rPr>
          <w:rFonts w:ascii="UD デジタル 教科書体 NK-B" w:eastAsia="UD デジタル 教科書体 NK-B" w:hint="eastAsia"/>
          <w:sz w:val="24"/>
          <w:szCs w:val="24"/>
        </w:rPr>
        <w:t>業務実績調書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272"/>
      </w:tblGrid>
      <w:tr w:rsidR="004C073A" w:rsidRPr="00D21C28" w14:paraId="704A9D5D" w14:textId="77777777" w:rsidTr="00D21C28">
        <w:trPr>
          <w:trHeight w:val="639"/>
        </w:trPr>
        <w:tc>
          <w:tcPr>
            <w:tcW w:w="2123" w:type="dxa"/>
            <w:vAlign w:val="center"/>
          </w:tcPr>
          <w:p w14:paraId="0CA99203" w14:textId="42C3AE0D" w:rsidR="004C073A" w:rsidRPr="00D21C28" w:rsidRDefault="004C073A" w:rsidP="0089644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21C28">
              <w:rPr>
                <w:rFonts w:ascii="UD デジタル 教科書体 NK-R" w:eastAsia="UD デジタル 教科書体 NK-R" w:hint="eastAsia"/>
                <w:sz w:val="22"/>
              </w:rPr>
              <w:t>業務名</w:t>
            </w:r>
          </w:p>
        </w:tc>
        <w:tc>
          <w:tcPr>
            <w:tcW w:w="2123" w:type="dxa"/>
            <w:vAlign w:val="center"/>
          </w:tcPr>
          <w:p w14:paraId="60532746" w14:textId="77777777" w:rsidR="004C073A" w:rsidRPr="00D21C28" w:rsidRDefault="004C073A" w:rsidP="008729B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21C28">
              <w:rPr>
                <w:rFonts w:ascii="UD デジタル 教科書体 NK-R" w:eastAsia="UD デジタル 教科書体 NK-R" w:hint="eastAsia"/>
                <w:sz w:val="22"/>
              </w:rPr>
              <w:t>発注者</w:t>
            </w:r>
          </w:p>
        </w:tc>
        <w:tc>
          <w:tcPr>
            <w:tcW w:w="2124" w:type="dxa"/>
            <w:vAlign w:val="center"/>
          </w:tcPr>
          <w:p w14:paraId="71168C62" w14:textId="77777777" w:rsidR="004C073A" w:rsidRPr="00D21C28" w:rsidRDefault="004C073A" w:rsidP="008729B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21C28">
              <w:rPr>
                <w:rFonts w:ascii="UD デジタル 教科書体 NK-R" w:eastAsia="UD デジタル 教科書体 NK-R" w:hint="eastAsia"/>
                <w:sz w:val="22"/>
              </w:rPr>
              <w:t>業務内容</w:t>
            </w:r>
          </w:p>
        </w:tc>
        <w:tc>
          <w:tcPr>
            <w:tcW w:w="2272" w:type="dxa"/>
            <w:vAlign w:val="center"/>
          </w:tcPr>
          <w:p w14:paraId="09147148" w14:textId="77777777" w:rsidR="004C073A" w:rsidRPr="00D21C28" w:rsidRDefault="004C073A" w:rsidP="008729B1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21C28">
              <w:rPr>
                <w:rFonts w:ascii="UD デジタル 教科書体 NK-R" w:eastAsia="UD デジタル 教科書体 NK-R" w:hint="eastAsia"/>
                <w:sz w:val="22"/>
              </w:rPr>
              <w:t>実施期間</w:t>
            </w:r>
          </w:p>
        </w:tc>
      </w:tr>
      <w:tr w:rsidR="004C073A" w:rsidRPr="00D21C28" w14:paraId="27C540D7" w14:textId="77777777" w:rsidTr="00D21C28">
        <w:trPr>
          <w:trHeight w:val="1355"/>
        </w:trPr>
        <w:tc>
          <w:tcPr>
            <w:tcW w:w="2123" w:type="dxa"/>
          </w:tcPr>
          <w:p w14:paraId="7983DA30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3" w:type="dxa"/>
          </w:tcPr>
          <w:p w14:paraId="525668BC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4" w:type="dxa"/>
          </w:tcPr>
          <w:p w14:paraId="57FCD388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272" w:type="dxa"/>
          </w:tcPr>
          <w:p w14:paraId="194BDD14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  <w:r w:rsidRPr="00D21C28">
              <w:rPr>
                <w:rFonts w:ascii="UD デジタル 教科書体 NK-R" w:eastAsia="UD デジタル 教科書体 NK-R" w:hint="eastAsia"/>
                <w:sz w:val="22"/>
              </w:rPr>
              <w:t>令和○○年○○月～</w:t>
            </w:r>
          </w:p>
          <w:p w14:paraId="0E6D057C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  <w:r w:rsidRPr="00D21C28">
              <w:rPr>
                <w:rFonts w:ascii="UD デジタル 教科書体 NK-R" w:eastAsia="UD デジタル 教科書体 NK-R" w:hint="eastAsia"/>
                <w:sz w:val="22"/>
              </w:rPr>
              <w:t>令和○○年○○月</w:t>
            </w:r>
          </w:p>
          <w:p w14:paraId="077828E3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C073A" w:rsidRPr="00D21C28" w14:paraId="15864600" w14:textId="77777777" w:rsidTr="00D21C28">
        <w:trPr>
          <w:trHeight w:val="1355"/>
        </w:trPr>
        <w:tc>
          <w:tcPr>
            <w:tcW w:w="2123" w:type="dxa"/>
          </w:tcPr>
          <w:p w14:paraId="555550AB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3" w:type="dxa"/>
          </w:tcPr>
          <w:p w14:paraId="4504A4C9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4" w:type="dxa"/>
          </w:tcPr>
          <w:p w14:paraId="5E3285BD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272" w:type="dxa"/>
          </w:tcPr>
          <w:p w14:paraId="534191E1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C073A" w:rsidRPr="00D21C28" w14:paraId="7CBC73E8" w14:textId="77777777" w:rsidTr="00D21C28">
        <w:trPr>
          <w:trHeight w:val="1355"/>
        </w:trPr>
        <w:tc>
          <w:tcPr>
            <w:tcW w:w="2123" w:type="dxa"/>
          </w:tcPr>
          <w:p w14:paraId="5B3818A2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3" w:type="dxa"/>
          </w:tcPr>
          <w:p w14:paraId="1215E641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4" w:type="dxa"/>
          </w:tcPr>
          <w:p w14:paraId="6D2F1890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272" w:type="dxa"/>
          </w:tcPr>
          <w:p w14:paraId="42CE3B0F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B217D6" w:rsidRPr="00D21C28" w14:paraId="55E34F45" w14:textId="77777777" w:rsidTr="00D21C28">
        <w:trPr>
          <w:trHeight w:val="1355"/>
        </w:trPr>
        <w:tc>
          <w:tcPr>
            <w:tcW w:w="2123" w:type="dxa"/>
          </w:tcPr>
          <w:p w14:paraId="55D7323F" w14:textId="77777777" w:rsidR="00B217D6" w:rsidRPr="00D21C28" w:rsidRDefault="00B217D6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3" w:type="dxa"/>
          </w:tcPr>
          <w:p w14:paraId="3BAF90D3" w14:textId="77777777" w:rsidR="00B217D6" w:rsidRPr="00D21C28" w:rsidRDefault="00B217D6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4" w:type="dxa"/>
          </w:tcPr>
          <w:p w14:paraId="5953C4BE" w14:textId="77777777" w:rsidR="00B217D6" w:rsidRPr="00D21C28" w:rsidRDefault="00B217D6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272" w:type="dxa"/>
          </w:tcPr>
          <w:p w14:paraId="7DAFA1E8" w14:textId="77777777" w:rsidR="00B217D6" w:rsidRPr="00D21C28" w:rsidRDefault="00B217D6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C073A" w:rsidRPr="00D21C28" w14:paraId="523FC31B" w14:textId="77777777" w:rsidTr="00D21C28">
        <w:trPr>
          <w:trHeight w:val="1355"/>
        </w:trPr>
        <w:tc>
          <w:tcPr>
            <w:tcW w:w="2123" w:type="dxa"/>
          </w:tcPr>
          <w:p w14:paraId="64B773BB" w14:textId="77777777" w:rsidR="004C073A" w:rsidRPr="009F7426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3" w:type="dxa"/>
          </w:tcPr>
          <w:p w14:paraId="6CDFAEDD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124" w:type="dxa"/>
          </w:tcPr>
          <w:p w14:paraId="5C443DA2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2272" w:type="dxa"/>
          </w:tcPr>
          <w:p w14:paraId="40FD58AD" w14:textId="77777777" w:rsidR="004C073A" w:rsidRPr="00D21C28" w:rsidRDefault="004C073A" w:rsidP="008729B1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  <w:bookmarkStart w:id="0" w:name="_GoBack"/>
        <w:bookmarkEnd w:id="0"/>
      </w:tr>
      <w:tr w:rsidR="004C073A" w:rsidRPr="00D21C28" w14:paraId="6C0BF100" w14:textId="77777777" w:rsidTr="00D21C28">
        <w:trPr>
          <w:trHeight w:val="824"/>
        </w:trPr>
        <w:tc>
          <w:tcPr>
            <w:tcW w:w="8642" w:type="dxa"/>
            <w:gridSpan w:val="4"/>
          </w:tcPr>
          <w:p w14:paraId="2358E6DC" w14:textId="78E6CDD2" w:rsidR="00C83EC7" w:rsidRPr="009F7426" w:rsidRDefault="004C073A" w:rsidP="005E14A3">
            <w:pPr>
              <w:ind w:left="660" w:hangingChars="300" w:hanging="660"/>
              <w:rPr>
                <w:rFonts w:ascii="UD デジタル 教科書体 NK-R" w:eastAsia="UD デジタル 教科書体 NK-R"/>
                <w:sz w:val="22"/>
              </w:rPr>
            </w:pPr>
            <w:r w:rsidRPr="009F7426">
              <w:rPr>
                <w:rFonts w:ascii="UD デジタル 教科書体 NK-R" w:eastAsia="UD デジタル 教科書体 NK-R" w:hint="eastAsia"/>
                <w:sz w:val="22"/>
              </w:rPr>
              <w:t>注１）</w:t>
            </w:r>
            <w:r w:rsidR="0042544D" w:rsidRPr="009F7426">
              <w:rPr>
                <w:rFonts w:ascii="UD デジタル 教科書体 NK-R" w:eastAsia="UD デジタル 教科書体 NK-R" w:hint="eastAsia"/>
                <w:sz w:val="22"/>
              </w:rPr>
              <w:t>平成３</w:t>
            </w:r>
            <w:r w:rsidR="009F7426" w:rsidRPr="009F7426">
              <w:rPr>
                <w:rFonts w:ascii="UD デジタル 教科書体 NK-R" w:eastAsia="UD デジタル 教科書体 NK-R" w:hint="eastAsia"/>
                <w:sz w:val="22"/>
              </w:rPr>
              <w:t>１</w:t>
            </w:r>
            <w:r w:rsidR="0042544D" w:rsidRPr="009F7426">
              <w:rPr>
                <w:rFonts w:ascii="UD デジタル 教科書体 NK-R" w:eastAsia="UD デジタル 教科書体 NK-R" w:hint="eastAsia"/>
                <w:sz w:val="22"/>
              </w:rPr>
              <w:t>年４月１日</w:t>
            </w:r>
            <w:r w:rsidR="009F7426" w:rsidRPr="009F7426">
              <w:rPr>
                <w:rFonts w:ascii="UD デジタル 教科書体 NK-R" w:eastAsia="UD デジタル 教科書体 NK-R" w:hint="eastAsia"/>
                <w:sz w:val="22"/>
              </w:rPr>
              <w:t>から</w:t>
            </w:r>
            <w:r w:rsidR="0042544D" w:rsidRPr="009F7426">
              <w:rPr>
                <w:rFonts w:ascii="UD デジタル 教科書体 NK-R" w:eastAsia="UD デジタル 教科書体 NK-R" w:hint="eastAsia"/>
                <w:sz w:val="22"/>
              </w:rPr>
              <w:t>令和</w:t>
            </w:r>
            <w:r w:rsidR="009F7426" w:rsidRPr="009F7426">
              <w:rPr>
                <w:rFonts w:ascii="UD デジタル 教科書体 NK-R" w:eastAsia="UD デジタル 教科書体 NK-R" w:hint="eastAsia"/>
                <w:sz w:val="22"/>
              </w:rPr>
              <w:t>５</w:t>
            </w:r>
            <w:r w:rsidR="0042544D" w:rsidRPr="009F7426">
              <w:rPr>
                <w:rFonts w:ascii="UD デジタル 教科書体 NK-R" w:eastAsia="UD デジタル 教科書体 NK-R" w:hint="eastAsia"/>
                <w:sz w:val="22"/>
              </w:rPr>
              <w:t>年８月３</w:t>
            </w:r>
            <w:r w:rsidR="009F7426" w:rsidRPr="009F7426">
              <w:rPr>
                <w:rFonts w:ascii="UD デジタル 教科書体 NK-R" w:eastAsia="UD デジタル 教科書体 NK-R" w:hint="eastAsia"/>
                <w:sz w:val="22"/>
              </w:rPr>
              <w:t>１</w:t>
            </w:r>
            <w:r w:rsidR="0042544D" w:rsidRPr="009F7426">
              <w:rPr>
                <w:rFonts w:ascii="UD デジタル 教科書体 NK-R" w:eastAsia="UD デジタル 教科書体 NK-R" w:hint="eastAsia"/>
                <w:sz w:val="22"/>
              </w:rPr>
              <w:t>日まで</w:t>
            </w:r>
            <w:r w:rsidR="009F7426" w:rsidRPr="009F7426">
              <w:rPr>
                <w:rFonts w:ascii="UD デジタル 教科書体 NK-R" w:eastAsia="UD デジタル 教科書体 NK-R" w:hint="eastAsia"/>
                <w:sz w:val="22"/>
              </w:rPr>
              <w:t>の間</w:t>
            </w:r>
            <w:r w:rsidR="0042544D" w:rsidRPr="009F7426">
              <w:rPr>
                <w:rFonts w:ascii="UD デジタル 教科書体 NK-R" w:eastAsia="UD デジタル 教科書体 NK-R" w:hint="eastAsia"/>
                <w:sz w:val="22"/>
              </w:rPr>
              <w:t>に</w:t>
            </w:r>
            <w:r w:rsidR="009F7426" w:rsidRPr="009F7426">
              <w:rPr>
                <w:rFonts w:ascii="UD デジタル 教科書体 NK-R" w:eastAsia="UD デジタル 教科書体 NK-R" w:hint="eastAsia"/>
                <w:sz w:val="22"/>
              </w:rPr>
              <w:t>、</w:t>
            </w:r>
            <w:r w:rsidR="0042544D" w:rsidRPr="009F7426">
              <w:rPr>
                <w:rFonts w:ascii="UD デジタル 教科書体 NK-R" w:eastAsia="UD デジタル 教科書体 NK-R" w:hint="eastAsia"/>
                <w:sz w:val="22"/>
              </w:rPr>
              <w:t>本業務と類似性のある</w:t>
            </w:r>
            <w:r w:rsidR="009F7426" w:rsidRPr="009F7426">
              <w:rPr>
                <w:rFonts w:ascii="UD デジタル 教科書体 NK-R" w:eastAsia="UD デジタル 教科書体 NK-R" w:hint="eastAsia"/>
                <w:sz w:val="22"/>
              </w:rPr>
              <w:t>企画運営業務</w:t>
            </w:r>
            <w:r w:rsidR="0042544D" w:rsidRPr="009F7426">
              <w:rPr>
                <w:rFonts w:ascii="UD デジタル 教科書体 NK-R" w:eastAsia="UD デジタル 教科書体 NK-R" w:hint="eastAsia"/>
                <w:sz w:val="22"/>
              </w:rPr>
              <w:t>（</w:t>
            </w:r>
            <w:r w:rsidR="009F7426" w:rsidRPr="009F7426">
              <w:rPr>
                <w:rFonts w:ascii="UD デジタル 教科書体 NK-R" w:eastAsia="UD デジタル 教科書体 NK-R" w:hint="eastAsia"/>
                <w:sz w:val="22"/>
              </w:rPr>
              <w:t>官民を問わない</w:t>
            </w:r>
            <w:r w:rsidR="0042544D" w:rsidRPr="009F7426">
              <w:rPr>
                <w:rFonts w:ascii="UD デジタル 教科書体 NK-R" w:eastAsia="UD デジタル 教科書体 NK-R" w:hint="eastAsia"/>
                <w:sz w:val="22"/>
              </w:rPr>
              <w:t>）を</w:t>
            </w:r>
            <w:r w:rsidR="009F7426" w:rsidRPr="009F7426">
              <w:rPr>
                <w:rFonts w:ascii="UD デジタル 教科書体 NK-R" w:eastAsia="UD デジタル 教科書体 NK-R" w:hint="eastAsia"/>
                <w:sz w:val="22"/>
              </w:rPr>
              <w:t>受託</w:t>
            </w:r>
            <w:r w:rsidR="0042544D" w:rsidRPr="009F7426">
              <w:rPr>
                <w:rFonts w:ascii="UD デジタル 教科書体 NK-R" w:eastAsia="UD デジタル 教科書体 NK-R" w:hint="eastAsia"/>
                <w:sz w:val="22"/>
              </w:rPr>
              <w:t>した実績</w:t>
            </w:r>
            <w:r w:rsidR="00C83EC7" w:rsidRPr="009F7426">
              <w:rPr>
                <w:rFonts w:ascii="UD デジタル 教科書体 NK-R" w:eastAsia="UD デジタル 教科書体 NK-R" w:hint="eastAsia"/>
                <w:sz w:val="22"/>
              </w:rPr>
              <w:t>を</w:t>
            </w:r>
            <w:r w:rsidR="009F7426" w:rsidRPr="009F7426">
              <w:rPr>
                <w:rFonts w:ascii="UD デジタル 教科書体 NK-R" w:eastAsia="UD デジタル 教科書体 NK-R" w:hint="eastAsia"/>
                <w:sz w:val="22"/>
              </w:rPr>
              <w:t>３件以上</w:t>
            </w:r>
            <w:r w:rsidR="00C83EC7" w:rsidRPr="009F7426">
              <w:rPr>
                <w:rFonts w:ascii="UD デジタル 教科書体 NK-R" w:eastAsia="UD デジタル 教科書体 NK-R" w:hint="eastAsia"/>
                <w:sz w:val="22"/>
              </w:rPr>
              <w:t>記入してください。</w:t>
            </w:r>
          </w:p>
          <w:p w14:paraId="5FFB09F1" w14:textId="0C65401A" w:rsidR="00B217D6" w:rsidRPr="009F7426" w:rsidRDefault="00B217D6" w:rsidP="005E14A3">
            <w:pPr>
              <w:ind w:left="660" w:hangingChars="300" w:hanging="660"/>
              <w:rPr>
                <w:rFonts w:ascii="UD デジタル 教科書体 NK-R" w:eastAsia="UD デジタル 教科書体 NK-R"/>
                <w:sz w:val="22"/>
              </w:rPr>
            </w:pPr>
            <w:r w:rsidRPr="009F7426">
              <w:rPr>
                <w:rFonts w:ascii="UD デジタル 教科書体 NK-R" w:eastAsia="UD デジタル 教科書体 NK-R" w:hint="eastAsia"/>
                <w:sz w:val="22"/>
              </w:rPr>
              <w:t>注２）実績件数が５件を超える場合には、直近５件まで</w:t>
            </w:r>
            <w:r w:rsidR="009A4D25" w:rsidRPr="009F7426">
              <w:rPr>
                <w:rFonts w:ascii="UD デジタル 教科書体 NK-R" w:eastAsia="UD デジタル 教科書体 NK-R" w:hint="eastAsia"/>
                <w:sz w:val="22"/>
              </w:rPr>
              <w:t>を</w:t>
            </w:r>
            <w:r w:rsidRPr="009F7426">
              <w:rPr>
                <w:rFonts w:ascii="UD デジタル 教科書体 NK-R" w:eastAsia="UD デジタル 教科書体 NK-R" w:hint="eastAsia"/>
                <w:sz w:val="22"/>
              </w:rPr>
              <w:t>記入してください。</w:t>
            </w:r>
          </w:p>
          <w:p w14:paraId="732CCFFA" w14:textId="3BE7CD00" w:rsidR="004C073A" w:rsidRPr="009F7426" w:rsidRDefault="00896447" w:rsidP="00896447">
            <w:pPr>
              <w:rPr>
                <w:rFonts w:ascii="UD デジタル 教科書体 NK-R" w:eastAsia="UD デジタル 教科書体 NK-R"/>
                <w:sz w:val="22"/>
              </w:rPr>
            </w:pPr>
            <w:r w:rsidRPr="009F7426">
              <w:rPr>
                <w:rFonts w:ascii="UD デジタル 教科書体 NK-R" w:eastAsia="UD デジタル 教科書体 NK-R" w:hint="eastAsia"/>
                <w:sz w:val="22"/>
              </w:rPr>
              <w:t>注</w:t>
            </w:r>
            <w:r w:rsidR="00FA2C75" w:rsidRPr="009F7426">
              <w:rPr>
                <w:rFonts w:ascii="UD デジタル 教科書体 NK-R" w:eastAsia="UD デジタル 教科書体 NK-R" w:hint="eastAsia"/>
                <w:sz w:val="22"/>
              </w:rPr>
              <w:t>３</w:t>
            </w:r>
            <w:r w:rsidRPr="009F7426">
              <w:rPr>
                <w:rFonts w:ascii="UD デジタル 教科書体 NK-R" w:eastAsia="UD デジタル 教科書体 NK-R" w:hint="eastAsia"/>
                <w:sz w:val="22"/>
              </w:rPr>
              <w:t>）</w:t>
            </w:r>
            <w:r w:rsidR="004C073A" w:rsidRPr="009F7426">
              <w:rPr>
                <w:rFonts w:ascii="UD デジタル 教科書体 NK-R" w:eastAsia="UD デジタル 教科書体 NK-R" w:hint="eastAsia"/>
                <w:sz w:val="22"/>
              </w:rPr>
              <w:t>業務内容は、主になる業務内容を記入してください。</w:t>
            </w:r>
          </w:p>
          <w:p w14:paraId="19339C9D" w14:textId="71A57297" w:rsidR="004C073A" w:rsidRPr="009F7426" w:rsidRDefault="004C073A" w:rsidP="00FA2C75">
            <w:pPr>
              <w:ind w:left="550" w:hangingChars="250" w:hanging="550"/>
              <w:rPr>
                <w:rFonts w:ascii="UD デジタル 教科書体 NK-R" w:eastAsia="UD デジタル 教科書体 NK-R"/>
                <w:sz w:val="22"/>
              </w:rPr>
            </w:pPr>
            <w:r w:rsidRPr="009F7426">
              <w:rPr>
                <w:rFonts w:ascii="UD デジタル 教科書体 NK-R" w:eastAsia="UD デジタル 教科書体 NK-R" w:hint="eastAsia"/>
                <w:sz w:val="22"/>
              </w:rPr>
              <w:t>注</w:t>
            </w:r>
            <w:r w:rsidR="00FA2C75" w:rsidRPr="009F7426">
              <w:rPr>
                <w:rFonts w:ascii="UD デジタル 教科書体 NK-R" w:eastAsia="UD デジタル 教科書体 NK-R" w:hint="eastAsia"/>
                <w:sz w:val="22"/>
              </w:rPr>
              <w:t>４</w:t>
            </w:r>
            <w:r w:rsidRPr="009F7426">
              <w:rPr>
                <w:rFonts w:ascii="UD デジタル 教科書体 NK-R" w:eastAsia="UD デジタル 教科書体 NK-R" w:hint="eastAsia"/>
                <w:sz w:val="22"/>
              </w:rPr>
              <w:t>）</w:t>
            </w:r>
            <w:r w:rsidR="00FA2C75" w:rsidRPr="009F7426">
              <w:rPr>
                <w:rFonts w:ascii="UD デジタル 教科書体 NK-R" w:eastAsia="UD デジタル 教科書体 NK-R" w:hint="eastAsia"/>
                <w:sz w:val="22"/>
              </w:rPr>
              <w:t>記入した各事業実績に係る契約書、仕様書及び実績報告書の写しを添付してください。</w:t>
            </w:r>
          </w:p>
        </w:tc>
      </w:tr>
    </w:tbl>
    <w:p w14:paraId="3037C797" w14:textId="2AEC9739" w:rsidR="004C073A" w:rsidRPr="00D21C28" w:rsidRDefault="004C073A" w:rsidP="004C073A">
      <w:pPr>
        <w:widowControl/>
        <w:jc w:val="left"/>
        <w:rPr>
          <w:rFonts w:ascii="UD デジタル 教科書体 NK-R" w:eastAsia="UD デジタル 教科書体 NK-R"/>
          <w:sz w:val="22"/>
        </w:rPr>
      </w:pPr>
    </w:p>
    <w:sectPr w:rsidR="004C073A" w:rsidRPr="00D21C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6A23" w14:textId="77777777" w:rsidR="004C073A" w:rsidRDefault="004C073A" w:rsidP="004C073A">
      <w:r>
        <w:separator/>
      </w:r>
    </w:p>
  </w:endnote>
  <w:endnote w:type="continuationSeparator" w:id="0">
    <w:p w14:paraId="13DBF6E2" w14:textId="77777777" w:rsidR="004C073A" w:rsidRDefault="004C073A" w:rsidP="004C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9BC45" w14:textId="77777777" w:rsidR="004C073A" w:rsidRDefault="004C073A" w:rsidP="004C073A">
      <w:r>
        <w:separator/>
      </w:r>
    </w:p>
  </w:footnote>
  <w:footnote w:type="continuationSeparator" w:id="0">
    <w:p w14:paraId="0FB1599C" w14:textId="77777777" w:rsidR="004C073A" w:rsidRDefault="004C073A" w:rsidP="004C0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08"/>
    <w:rsid w:val="00027163"/>
    <w:rsid w:val="000B1508"/>
    <w:rsid w:val="00101A20"/>
    <w:rsid w:val="00133B70"/>
    <w:rsid w:val="00150B22"/>
    <w:rsid w:val="002662E9"/>
    <w:rsid w:val="0042544D"/>
    <w:rsid w:val="00483EDB"/>
    <w:rsid w:val="004C073A"/>
    <w:rsid w:val="005E14A3"/>
    <w:rsid w:val="006765F6"/>
    <w:rsid w:val="00682B7A"/>
    <w:rsid w:val="00732C6C"/>
    <w:rsid w:val="00896447"/>
    <w:rsid w:val="00911174"/>
    <w:rsid w:val="009A4D25"/>
    <w:rsid w:val="009E6E77"/>
    <w:rsid w:val="009F7426"/>
    <w:rsid w:val="00B13D04"/>
    <w:rsid w:val="00B217D6"/>
    <w:rsid w:val="00B35945"/>
    <w:rsid w:val="00B61A7B"/>
    <w:rsid w:val="00C83EC7"/>
    <w:rsid w:val="00CB474F"/>
    <w:rsid w:val="00CE1D85"/>
    <w:rsid w:val="00D21C28"/>
    <w:rsid w:val="00F4309C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766DF"/>
  <w15:chartTrackingRefBased/>
  <w15:docId w15:val="{09258493-0443-4694-B74E-705FDE9B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7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73A"/>
  </w:style>
  <w:style w:type="paragraph" w:styleId="a5">
    <w:name w:val="footer"/>
    <w:basedOn w:val="a"/>
    <w:link w:val="a6"/>
    <w:uiPriority w:val="99"/>
    <w:unhideWhenUsed/>
    <w:rsid w:val="004C0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73A"/>
  </w:style>
  <w:style w:type="table" w:styleId="a7">
    <w:name w:val="Table Grid"/>
    <w:basedOn w:val="a1"/>
    <w:uiPriority w:val="39"/>
    <w:rsid w:val="004C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3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E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94D4-B05D-42A7-AA37-C5126263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0160</dc:creator>
  <cp:keywords/>
  <dc:description/>
  <cp:lastModifiedBy>2060253</cp:lastModifiedBy>
  <cp:revision>25</cp:revision>
  <cp:lastPrinted>2022-08-17T04:05:00Z</cp:lastPrinted>
  <dcterms:created xsi:type="dcterms:W3CDTF">2022-01-18T00:57:00Z</dcterms:created>
  <dcterms:modified xsi:type="dcterms:W3CDTF">2023-08-31T04:03:00Z</dcterms:modified>
</cp:coreProperties>
</file>